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42367CC6" w:rsidR="00EC24CE" w:rsidRPr="00EC24CE" w:rsidRDefault="001E524A" w:rsidP="001E524A">
      <w:pPr>
        <w:ind w:left="4248"/>
        <w:rPr>
          <w:lang w:val="es-ES" w:eastAsia="es-ES"/>
        </w:rPr>
      </w:pPr>
      <w:r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Buscar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234E4B19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B2E71">
        <w:rPr>
          <w:rFonts w:cs="Arial"/>
          <w:sz w:val="28"/>
        </w:rPr>
        <w:t>4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CB44ED9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950307">
        <w:rPr>
          <w:rFonts w:ascii="Arial" w:hAnsi="Arial" w:cs="Arial"/>
          <w:b/>
          <w:bCs/>
          <w:sz w:val="24"/>
          <w:szCs w:val="24"/>
        </w:rPr>
        <w:t>Buscar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31508B3A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</w:t>
      </w:r>
      <w:r w:rsidR="00950307">
        <w:rPr>
          <w:rFonts w:ascii="Arial" w:hAnsi="Arial" w:cs="Arial"/>
          <w:bCs/>
          <w:sz w:val="24"/>
          <w:szCs w:val="24"/>
        </w:rPr>
        <w:t>Alumno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1E524A">
        <w:rPr>
          <w:rFonts w:ascii="Arial" w:hAnsi="Arial" w:cs="Arial"/>
          <w:bCs/>
          <w:sz w:val="24"/>
          <w:szCs w:val="24"/>
        </w:rPr>
        <w:t xml:space="preserve">Buscar el material deseado para préstamo </w:t>
      </w:r>
      <w:r w:rsidR="00950307">
        <w:rPr>
          <w:rFonts w:ascii="Arial" w:hAnsi="Arial" w:cs="Arial"/>
          <w:bCs/>
          <w:sz w:val="24"/>
          <w:szCs w:val="24"/>
        </w:rPr>
        <w:t>y poder generar una solicitud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3547B76B" w:rsidR="001B169D" w:rsidRPr="00FC473A" w:rsidRDefault="001E524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63F5E9C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E524A">
        <w:rPr>
          <w:rFonts w:ascii="Arial" w:hAnsi="Arial" w:cs="Arial"/>
          <w:bCs/>
          <w:sz w:val="24"/>
          <w:szCs w:val="24"/>
        </w:rPr>
        <w:t>Alumno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950307">
        <w:rPr>
          <w:rFonts w:ascii="Arial" w:hAnsi="Arial" w:cs="Arial"/>
          <w:bCs/>
          <w:sz w:val="24"/>
          <w:szCs w:val="24"/>
        </w:rPr>
        <w:t xml:space="preserve">selecciona el </w:t>
      </w:r>
      <w:r w:rsidR="0099224B">
        <w:rPr>
          <w:rFonts w:ascii="Arial" w:hAnsi="Arial" w:cs="Arial"/>
          <w:bCs/>
          <w:sz w:val="24"/>
          <w:szCs w:val="24"/>
        </w:rPr>
        <w:t>botón “</w:t>
      </w:r>
      <w:r w:rsidR="00950307">
        <w:rPr>
          <w:rFonts w:ascii="Arial" w:hAnsi="Arial" w:cs="Arial"/>
          <w:bCs/>
          <w:sz w:val="24"/>
          <w:szCs w:val="24"/>
        </w:rPr>
        <w:t>generar solicitud de préstamo” de su menú principal.</w:t>
      </w:r>
    </w:p>
    <w:p w14:paraId="0734AFC3" w14:textId="3EC9487B" w:rsidR="00E97517" w:rsidRPr="00E97517" w:rsidRDefault="00E97517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E97517">
        <w:rPr>
          <w:rFonts w:ascii="Arial" w:hAnsi="Arial" w:cs="Arial"/>
          <w:bCs/>
          <w:sz w:val="24"/>
          <w:szCs w:val="24"/>
        </w:rPr>
        <w:t xml:space="preserve">El sistema busca los </w:t>
      </w:r>
      <w:r>
        <w:rPr>
          <w:rFonts w:ascii="Arial" w:hAnsi="Arial" w:cs="Arial"/>
          <w:bCs/>
          <w:sz w:val="24"/>
          <w:szCs w:val="24"/>
        </w:rPr>
        <w:t>materiales existentes</w:t>
      </w:r>
      <w:r w:rsidRPr="00E97517">
        <w:rPr>
          <w:rFonts w:ascii="Arial" w:hAnsi="Arial" w:cs="Arial"/>
          <w:bCs/>
          <w:sz w:val="24"/>
          <w:szCs w:val="24"/>
        </w:rPr>
        <w:t>.</w:t>
      </w:r>
    </w:p>
    <w:p w14:paraId="5D3E7556" w14:textId="3A76C134" w:rsidR="00950307" w:rsidRPr="00E97517" w:rsidRDefault="00E97517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E97517">
        <w:rPr>
          <w:rFonts w:ascii="Arial" w:hAnsi="Arial" w:cs="Arial"/>
          <w:bCs/>
          <w:sz w:val="24"/>
          <w:szCs w:val="24"/>
        </w:rPr>
        <w:t xml:space="preserve">El sistema muestra los </w:t>
      </w:r>
      <w:r>
        <w:rPr>
          <w:rFonts w:ascii="Arial" w:hAnsi="Arial" w:cs="Arial"/>
          <w:bCs/>
          <w:sz w:val="24"/>
          <w:szCs w:val="24"/>
        </w:rPr>
        <w:t>materiales</w:t>
      </w:r>
      <w:r w:rsidRPr="00E97517">
        <w:rPr>
          <w:rFonts w:ascii="Arial" w:hAnsi="Arial" w:cs="Arial"/>
          <w:bCs/>
          <w:sz w:val="24"/>
          <w:szCs w:val="24"/>
        </w:rPr>
        <w:t xml:space="preserve"> en grillas</w:t>
      </w:r>
      <w:r w:rsidR="00CB69B0">
        <w:rPr>
          <w:rFonts w:ascii="Arial" w:hAnsi="Arial" w:cs="Arial"/>
          <w:bCs/>
          <w:sz w:val="24"/>
          <w:szCs w:val="24"/>
        </w:rPr>
        <w:t>, con los siguientes componentes:</w:t>
      </w:r>
    </w:p>
    <w:p w14:paraId="3724103B" w14:textId="53EB6B10" w:rsidR="00186DCB" w:rsidRPr="00CB69B0" w:rsidRDefault="00354E85" w:rsidP="00CB69B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boBox: </w:t>
      </w:r>
      <w:r w:rsidRPr="00354E85">
        <w:rPr>
          <w:rFonts w:ascii="Arial" w:hAnsi="Arial" w:cs="Arial"/>
          <w:bCs/>
          <w:sz w:val="24"/>
          <w:szCs w:val="24"/>
        </w:rPr>
        <w:t xml:space="preserve">Categorías </w:t>
      </w:r>
    </w:p>
    <w:p w14:paraId="037F21B4" w14:textId="3D4DCF65" w:rsid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S (default)</w:t>
      </w:r>
    </w:p>
    <w:p w14:paraId="22F15486" w14:textId="7D8F74C2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bros</w:t>
      </w:r>
    </w:p>
    <w:p w14:paraId="1C919088" w14:textId="50B918E7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ramientas de estudio</w:t>
      </w:r>
    </w:p>
    <w:p w14:paraId="67FD3A9F" w14:textId="13278BB5" w:rsidR="006B2E71" w:rsidRDefault="006B2E71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rumento musical</w:t>
      </w:r>
    </w:p>
    <w:p w14:paraId="4B059B3B" w14:textId="4C9573BE" w:rsidR="006B2E71" w:rsidRDefault="006B2E71" w:rsidP="00CB69B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bCs/>
          <w:sz w:val="24"/>
          <w:szCs w:val="24"/>
        </w:rPr>
        <w:t>text</w:t>
      </w:r>
      <w:proofErr w:type="spellEnd"/>
      <w:r w:rsidR="00354E85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Buscar</w:t>
      </w:r>
    </w:p>
    <w:p w14:paraId="61896EB6" w14:textId="7614A9DE" w:rsidR="00CB69B0" w:rsidRPr="00CB69B0" w:rsidRDefault="00CB69B0" w:rsidP="00CB69B0">
      <w:pPr>
        <w:autoSpaceDE w:val="0"/>
        <w:autoSpaceDN w:val="0"/>
        <w:adjustRightInd w:val="0"/>
        <w:spacing w:before="120" w:after="0" w:line="240" w:lineRule="auto"/>
        <w:ind w:left="16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pos:</w:t>
      </w:r>
    </w:p>
    <w:p w14:paraId="16E78178" w14:textId="72A8C039" w:rsidR="000110EB" w:rsidRPr="00327622" w:rsidRDefault="00AE5027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Nombre: Nombre del material</w:t>
      </w:r>
    </w:p>
    <w:p w14:paraId="60D680E1" w14:textId="1057CCED" w:rsidR="00327622" w:rsidRPr="00CB69B0" w:rsidRDefault="004B1281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ategoría: Categoría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66E3E402" w14:textId="35FB2CE0" w:rsidR="00CB69B0" w:rsidRPr="004B1281" w:rsidRDefault="00CB69B0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Stock: Stock del material</w:t>
      </w:r>
    </w:p>
    <w:p w14:paraId="4023BA39" w14:textId="7D18AEB7" w:rsidR="00F96CA5" w:rsidRDefault="00FC473A" w:rsidP="004B1281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2343E4">
        <w:rPr>
          <w:rFonts w:ascii="Arial" w:hAnsi="Arial" w:cs="Arial"/>
          <w:sz w:val="24"/>
          <w:szCs w:val="24"/>
        </w:rPr>
        <w:t>l botón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4B1281">
        <w:rPr>
          <w:rFonts w:ascii="Arial" w:hAnsi="Arial" w:cs="Arial"/>
          <w:sz w:val="24"/>
          <w:szCs w:val="24"/>
        </w:rPr>
        <w:t>Ver</w:t>
      </w:r>
      <w:r w:rsidR="00186DCB">
        <w:rPr>
          <w:rFonts w:ascii="Arial" w:hAnsi="Arial" w:cs="Arial"/>
          <w:sz w:val="24"/>
          <w:szCs w:val="24"/>
        </w:rPr>
        <w:t>.</w:t>
      </w:r>
    </w:p>
    <w:p w14:paraId="043D53B5" w14:textId="4DB23F93" w:rsidR="00E97517" w:rsidRPr="00E97517" w:rsidRDefault="00F96CA5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E97517">
        <w:rPr>
          <w:rFonts w:ascii="Arial" w:hAnsi="Arial" w:cs="Arial"/>
          <w:sz w:val="24"/>
          <w:szCs w:val="24"/>
        </w:rPr>
        <w:t>Alumno</w:t>
      </w:r>
      <w:r w:rsidR="00186DCB">
        <w:rPr>
          <w:rFonts w:ascii="Arial" w:hAnsi="Arial" w:cs="Arial"/>
          <w:sz w:val="24"/>
          <w:szCs w:val="24"/>
        </w:rPr>
        <w:t xml:space="preserve"> presiona el botón “Ver” de un material.</w:t>
      </w:r>
    </w:p>
    <w:p w14:paraId="2057D375" w14:textId="46E4FDC7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186DCB">
        <w:rPr>
          <w:rFonts w:ascii="Arial" w:hAnsi="Arial" w:cs="Arial"/>
          <w:sz w:val="24"/>
          <w:szCs w:val="24"/>
        </w:rPr>
        <w:t xml:space="preserve">agarra como parámetro el </w:t>
      </w:r>
      <w:r w:rsidR="00C708AF">
        <w:rPr>
          <w:rFonts w:ascii="Arial" w:hAnsi="Arial" w:cs="Arial"/>
          <w:sz w:val="24"/>
          <w:szCs w:val="24"/>
        </w:rPr>
        <w:t>“</w:t>
      </w:r>
      <w:r w:rsidR="00E97517">
        <w:rPr>
          <w:rFonts w:ascii="Arial" w:hAnsi="Arial" w:cs="Arial"/>
          <w:sz w:val="24"/>
          <w:szCs w:val="24"/>
        </w:rPr>
        <w:t>Id</w:t>
      </w:r>
      <w:r w:rsidR="00C708AF">
        <w:rPr>
          <w:rFonts w:ascii="Arial" w:hAnsi="Arial" w:cs="Arial"/>
          <w:sz w:val="24"/>
          <w:szCs w:val="24"/>
        </w:rPr>
        <w:t>”</w:t>
      </w:r>
      <w:r w:rsidR="00186DCB">
        <w:rPr>
          <w:rFonts w:ascii="Arial" w:hAnsi="Arial" w:cs="Arial"/>
          <w:sz w:val="24"/>
          <w:szCs w:val="24"/>
        </w:rPr>
        <w:t xml:space="preserve"> del material</w:t>
      </w:r>
      <w:r>
        <w:rPr>
          <w:rFonts w:ascii="Arial" w:hAnsi="Arial" w:cs="Arial"/>
          <w:sz w:val="24"/>
          <w:szCs w:val="24"/>
        </w:rPr>
        <w:t>.</w:t>
      </w:r>
    </w:p>
    <w:p w14:paraId="324B4F31" w14:textId="65455979" w:rsidR="002343E4" w:rsidRDefault="00C327C9" w:rsidP="002343E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9550884"/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 xml:space="preserve">Sistema </w:t>
      </w:r>
      <w:r w:rsidR="002343E4">
        <w:rPr>
          <w:rFonts w:ascii="Arial" w:hAnsi="Arial" w:cs="Arial"/>
          <w:sz w:val="24"/>
          <w:szCs w:val="24"/>
        </w:rPr>
        <w:t>muestra el modal “detalle material” con los siguientes campos:</w:t>
      </w:r>
    </w:p>
    <w:bookmarkEnd w:id="4"/>
    <w:p w14:paraId="30866E52" w14:textId="39A1048B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Materia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el material.</w:t>
      </w:r>
    </w:p>
    <w:p w14:paraId="36E113CE" w14:textId="543613C3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reMaterial</w:t>
      </w:r>
      <w:proofErr w:type="spellEnd"/>
      <w:r>
        <w:rPr>
          <w:rFonts w:ascii="Arial" w:hAnsi="Arial" w:cs="Arial"/>
          <w:sz w:val="24"/>
          <w:szCs w:val="24"/>
        </w:rPr>
        <w:t>: nombre del material.</w:t>
      </w:r>
    </w:p>
    <w:p w14:paraId="69EA8D0D" w14:textId="1B7E37F9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pcion</w:t>
      </w:r>
      <w:proofErr w:type="spellEnd"/>
      <w:r>
        <w:rPr>
          <w:rFonts w:ascii="Arial" w:hAnsi="Arial" w:cs="Arial"/>
          <w:sz w:val="24"/>
          <w:szCs w:val="24"/>
        </w:rPr>
        <w:t>: descripción del material.</w:t>
      </w:r>
    </w:p>
    <w:p w14:paraId="21A4F995" w14:textId="71382721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egoria</w:t>
      </w:r>
      <w:proofErr w:type="spellEnd"/>
      <w:r>
        <w:rPr>
          <w:rFonts w:ascii="Arial" w:hAnsi="Arial" w:cs="Arial"/>
          <w:sz w:val="24"/>
          <w:szCs w:val="24"/>
        </w:rPr>
        <w:t>: categoría del material.</w:t>
      </w:r>
    </w:p>
    <w:p w14:paraId="124206A4" w14:textId="23DAE813" w:rsidR="002343E4" w:rsidRPr="00D16FA4" w:rsidRDefault="00D16FA4" w:rsidP="00D16F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emás del botón “Salir”</w:t>
      </w:r>
    </w:p>
    <w:p w14:paraId="2CC7AEFE" w14:textId="77777777" w:rsidR="00D16FA4" w:rsidRDefault="00E97517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lumno selecciona </w:t>
      </w:r>
      <w:r w:rsidR="00D16FA4">
        <w:rPr>
          <w:rFonts w:ascii="Arial" w:hAnsi="Arial" w:cs="Arial"/>
          <w:sz w:val="24"/>
          <w:szCs w:val="24"/>
        </w:rPr>
        <w:t>el botón “S</w:t>
      </w:r>
      <w:r>
        <w:rPr>
          <w:rFonts w:ascii="Arial" w:hAnsi="Arial" w:cs="Arial"/>
          <w:sz w:val="24"/>
          <w:szCs w:val="24"/>
        </w:rPr>
        <w:t>alir</w:t>
      </w:r>
      <w:r w:rsidR="00D16FA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75C2FFA" w14:textId="6EAFAB0E" w:rsidR="00E97517" w:rsidRDefault="00D16FA4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97517">
        <w:rPr>
          <w:rFonts w:ascii="Arial" w:hAnsi="Arial" w:cs="Arial"/>
          <w:sz w:val="24"/>
          <w:szCs w:val="24"/>
        </w:rPr>
        <w:t>l 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32A85DFF" w14:textId="36BDC890" w:rsidR="00E1577E" w:rsidRDefault="00C708A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tiene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5AD2AEB0" w:rsidR="00791E0D" w:rsidRDefault="00E97517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se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logueo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en e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proofErr w:type="gramStart"/>
      <w:r w:rsidRPr="00E1577E">
        <w:rPr>
          <w:u w:val="none"/>
        </w:rPr>
        <w:t>Post-Condiciones</w:t>
      </w:r>
      <w:bookmarkEnd w:id="7"/>
      <w:proofErr w:type="gramEnd"/>
    </w:p>
    <w:p w14:paraId="68B6AADF" w14:textId="77777777" w:rsidR="00E97517" w:rsidRDefault="00E97517" w:rsidP="00E97517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8" w:name="_Toc370536362"/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lastRenderedPageBreak/>
        <w:t>Puntos de Extensión</w:t>
      </w:r>
      <w:bookmarkEnd w:id="8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5F75F2F4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0FBA9604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7DA0B0A2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4821F206" w14:textId="7804728D" w:rsidR="000227A7" w:rsidRDefault="000227A7" w:rsidP="000227A7">
      <w:pPr>
        <w:pStyle w:val="Ttulo1"/>
        <w:spacing w:before="120" w:line="240" w:lineRule="auto"/>
        <w:jc w:val="both"/>
        <w:rPr>
          <w:u w:val="none"/>
        </w:rPr>
      </w:pPr>
      <w:bookmarkStart w:id="11" w:name="_Hlk170223896"/>
      <w:r>
        <w:rPr>
          <w:u w:val="none"/>
        </w:rPr>
        <w:t xml:space="preserve">Diagrama de </w:t>
      </w:r>
      <w:r w:rsidR="002A242B">
        <w:rPr>
          <w:u w:val="none"/>
        </w:rPr>
        <w:t>C</w:t>
      </w:r>
      <w:r>
        <w:rPr>
          <w:u w:val="none"/>
        </w:rPr>
        <w:t>lase</w:t>
      </w:r>
      <w:r w:rsidR="002A242B">
        <w:rPr>
          <w:u w:val="none"/>
        </w:rPr>
        <w:t>s de Análisis</w:t>
      </w:r>
      <w:r>
        <w:rPr>
          <w:u w:val="none"/>
        </w:rPr>
        <w:t>:</w:t>
      </w:r>
    </w:p>
    <w:bookmarkEnd w:id="11"/>
    <w:p w14:paraId="73BF803A" w14:textId="77777777" w:rsidR="00836368" w:rsidRPr="002A242B" w:rsidRDefault="00836368" w:rsidP="00C305AC">
      <w:pPr>
        <w:pStyle w:val="Prrafodelista"/>
        <w:spacing w:after="0"/>
        <w:rPr>
          <w:noProof/>
          <w:lang w:eastAsia="ja-JP"/>
        </w:rPr>
      </w:pPr>
    </w:p>
    <w:p w14:paraId="6E1CB35E" w14:textId="3B3376BF" w:rsidR="00D6162C" w:rsidRDefault="0036052D" w:rsidP="00C305AC">
      <w:pPr>
        <w:pStyle w:val="Prrafodelista"/>
        <w:spacing w:after="0"/>
        <w:rPr>
          <w:noProof/>
          <w:lang w:val="es-PE" w:eastAsia="ja-JP"/>
        </w:rPr>
      </w:pPr>
      <w:r w:rsidRPr="0036052D">
        <w:rPr>
          <w:noProof/>
          <w:lang w:val="es-PE" w:eastAsia="ja-JP"/>
        </w:rPr>
        <w:drawing>
          <wp:inline distT="0" distB="0" distL="0" distR="0" wp14:anchorId="559CAA5B" wp14:editId="43E585E7">
            <wp:extent cx="5400675" cy="3400425"/>
            <wp:effectExtent l="0" t="0" r="9525" b="9525"/>
            <wp:docPr id="289604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04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1E53" w14:textId="1D4893B9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B5BB069" w14:textId="0156789D" w:rsidR="00DD73CB" w:rsidRPr="00DD73CB" w:rsidRDefault="00DD73CB" w:rsidP="00DD73CB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lastRenderedPageBreak/>
        <w:t xml:space="preserve">Diagrama de </w:t>
      </w:r>
      <w:r w:rsidR="002A242B">
        <w:rPr>
          <w:u w:val="none"/>
        </w:rPr>
        <w:t>Comunicaciones</w:t>
      </w:r>
      <w:r>
        <w:rPr>
          <w:u w:val="none"/>
        </w:rPr>
        <w:t xml:space="preserve"> de</w:t>
      </w:r>
      <w:r w:rsidR="002A242B">
        <w:rPr>
          <w:u w:val="none"/>
        </w:rPr>
        <w:t xml:space="preserve"> Análisis</w:t>
      </w:r>
      <w:r>
        <w:rPr>
          <w:u w:val="none"/>
        </w:rPr>
        <w:t>:</w:t>
      </w:r>
      <w:r w:rsidRPr="00DD73CB">
        <w:rPr>
          <w:noProof/>
        </w:rPr>
        <w:t xml:space="preserve"> </w:t>
      </w:r>
    </w:p>
    <w:p w14:paraId="5AE9E8A1" w14:textId="5ABCA8EF" w:rsidR="002A242B" w:rsidRDefault="002A242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  <w:r w:rsidRPr="00DD73CB">
        <w:rPr>
          <w:noProof/>
        </w:rPr>
        <w:drawing>
          <wp:anchor distT="0" distB="0" distL="114300" distR="114300" simplePos="0" relativeHeight="251659264" behindDoc="0" locked="0" layoutInCell="1" allowOverlap="1" wp14:anchorId="40D2C1FD" wp14:editId="2FD09C2A">
            <wp:simplePos x="0" y="0"/>
            <wp:positionH relativeFrom="margin">
              <wp:posOffset>161925</wp:posOffset>
            </wp:positionH>
            <wp:positionV relativeFrom="margin">
              <wp:posOffset>262255</wp:posOffset>
            </wp:positionV>
            <wp:extent cx="5400675" cy="3035935"/>
            <wp:effectExtent l="0" t="0" r="9525" b="0"/>
            <wp:wrapNone/>
            <wp:docPr id="2123118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187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C6DA0" w14:textId="588BBD28" w:rsidR="002A242B" w:rsidRDefault="002A242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6667F77B" w14:textId="02E4309C" w:rsidR="002A242B" w:rsidRDefault="002A242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0C609AE6" w14:textId="6CB79ADB" w:rsidR="002A242B" w:rsidRDefault="002A242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6ACFF111" w14:textId="0DC00574" w:rsidR="002A242B" w:rsidRDefault="002A242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6F19773A" w14:textId="19C82ABC" w:rsidR="002A242B" w:rsidRDefault="002A242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7669612D" w14:textId="7CD5495F" w:rsidR="002A242B" w:rsidRDefault="002A242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04B3B859" w14:textId="32DD48FA" w:rsidR="002A242B" w:rsidRDefault="002A242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7A9CA057" w14:textId="62EA1392" w:rsidR="002A242B" w:rsidRDefault="002A242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16BD8B36" w14:textId="4174987E" w:rsidR="002A242B" w:rsidRDefault="002A242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064E369C" w14:textId="16B55CDA" w:rsidR="002A242B" w:rsidRDefault="002A242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7702C203" w14:textId="5DC8DD0E" w:rsidR="00DD73CB" w:rsidRDefault="00DD73CB" w:rsidP="00DD73CB">
      <w:pPr>
        <w:pStyle w:val="Ttulo1"/>
        <w:numPr>
          <w:ilvl w:val="0"/>
          <w:numId w:val="0"/>
        </w:numPr>
        <w:spacing w:before="120" w:line="240" w:lineRule="auto"/>
        <w:ind w:left="502"/>
        <w:jc w:val="both"/>
        <w:rPr>
          <w:u w:val="none"/>
        </w:rPr>
      </w:pPr>
    </w:p>
    <w:p w14:paraId="48C46C0C" w14:textId="1204ADA7" w:rsidR="00DD73CB" w:rsidRDefault="00DD73CB" w:rsidP="00DD73CB">
      <w:pPr>
        <w:pStyle w:val="Ttulo1"/>
        <w:spacing w:before="120" w:line="240" w:lineRule="auto"/>
        <w:jc w:val="both"/>
        <w:rPr>
          <w:u w:val="none"/>
        </w:rPr>
      </w:pPr>
      <w:r w:rsidRPr="00BF565E">
        <w:rPr>
          <w:u w:val="none"/>
        </w:rPr>
        <w:t xml:space="preserve">Diagrama de </w:t>
      </w:r>
      <w:r w:rsidR="002A242B">
        <w:rPr>
          <w:u w:val="none"/>
        </w:rPr>
        <w:t>Secuencia de Análisis</w:t>
      </w:r>
      <w:r w:rsidRPr="00BF565E">
        <w:rPr>
          <w:u w:val="none"/>
        </w:rPr>
        <w:t>:</w:t>
      </w:r>
    </w:p>
    <w:p w14:paraId="06850475" w14:textId="7FC84EA4" w:rsidR="00DD73CB" w:rsidRDefault="002A242B" w:rsidP="00DD73CB">
      <w:r w:rsidRPr="002A242B">
        <w:drawing>
          <wp:anchor distT="0" distB="0" distL="114300" distR="114300" simplePos="0" relativeHeight="251661312" behindDoc="0" locked="0" layoutInCell="1" allowOverlap="1" wp14:anchorId="3D7E1FF2" wp14:editId="427DF578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227029" cy="3028950"/>
            <wp:effectExtent l="0" t="0" r="2540" b="0"/>
            <wp:wrapNone/>
            <wp:docPr id="153655741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57410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2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E88F5" w14:textId="718B1598" w:rsidR="002A242B" w:rsidRDefault="002A242B" w:rsidP="00DD73CB"/>
    <w:p w14:paraId="275954B7" w14:textId="26BE25A8" w:rsidR="002A242B" w:rsidRDefault="002A242B" w:rsidP="00DD73CB"/>
    <w:p w14:paraId="74294148" w14:textId="07DB1347" w:rsidR="002A242B" w:rsidRDefault="002A242B" w:rsidP="00DD73CB"/>
    <w:p w14:paraId="21A3770A" w14:textId="77777777" w:rsidR="002A242B" w:rsidRDefault="002A242B" w:rsidP="00DD73CB"/>
    <w:p w14:paraId="6C5AF5B4" w14:textId="7CFDA094" w:rsidR="002A242B" w:rsidRDefault="002A242B" w:rsidP="00DD73CB"/>
    <w:p w14:paraId="6A5548B5" w14:textId="28245E1E" w:rsidR="002A242B" w:rsidRDefault="002A242B" w:rsidP="00DD73CB"/>
    <w:p w14:paraId="34B7EE66" w14:textId="79BA5EB3" w:rsidR="002A242B" w:rsidRDefault="002A242B" w:rsidP="00DD73CB">
      <w:pPr>
        <w:rPr>
          <w:noProof/>
        </w:rPr>
      </w:pPr>
    </w:p>
    <w:p w14:paraId="17CA1BB2" w14:textId="530EED5C" w:rsidR="002A242B" w:rsidRDefault="002A242B" w:rsidP="00DD73CB"/>
    <w:p w14:paraId="5CF89ED0" w14:textId="263D31FC" w:rsidR="002A242B" w:rsidRDefault="002A242B" w:rsidP="00DD73CB"/>
    <w:p w14:paraId="728F4A9E" w14:textId="61B435B1" w:rsidR="002A242B" w:rsidRDefault="002A242B" w:rsidP="00DD73CB"/>
    <w:p w14:paraId="5C2DCE58" w14:textId="77777777" w:rsidR="002A242B" w:rsidRDefault="002A242B" w:rsidP="00DD73CB"/>
    <w:p w14:paraId="3756B397" w14:textId="028212C9" w:rsidR="002A242B" w:rsidRDefault="002A242B" w:rsidP="00DD73CB"/>
    <w:p w14:paraId="3E7A0EAA" w14:textId="3941828D" w:rsidR="002A242B" w:rsidRPr="00DD73CB" w:rsidRDefault="002A242B" w:rsidP="00DD73CB"/>
    <w:p w14:paraId="4CDF7A65" w14:textId="600C7EA8" w:rsidR="00DD73CB" w:rsidRDefault="00DD73CB" w:rsidP="00DD73CB"/>
    <w:p w14:paraId="3245989A" w14:textId="77777777" w:rsidR="002A242B" w:rsidRPr="00DD73CB" w:rsidRDefault="002A242B" w:rsidP="00DD73CB"/>
    <w:p w14:paraId="423875A9" w14:textId="48E1D05B" w:rsidR="002A242B" w:rsidRDefault="002A242B" w:rsidP="00DD73CB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lastRenderedPageBreak/>
        <w:t>Diagrama de Clases de diseño</w:t>
      </w:r>
    </w:p>
    <w:p w14:paraId="4D123377" w14:textId="1A03087B" w:rsidR="002A242B" w:rsidRDefault="002A242B" w:rsidP="002A242B">
      <w:r w:rsidRPr="00DD73CB">
        <w:rPr>
          <w:noProof/>
        </w:rPr>
        <w:drawing>
          <wp:anchor distT="0" distB="0" distL="114300" distR="114300" simplePos="0" relativeHeight="251660288" behindDoc="0" locked="0" layoutInCell="1" allowOverlap="1" wp14:anchorId="4FB5C0A1" wp14:editId="003E644E">
            <wp:simplePos x="0" y="0"/>
            <wp:positionH relativeFrom="margin">
              <wp:posOffset>-314325</wp:posOffset>
            </wp:positionH>
            <wp:positionV relativeFrom="page">
              <wp:posOffset>1457325</wp:posOffset>
            </wp:positionV>
            <wp:extent cx="6199153" cy="3505200"/>
            <wp:effectExtent l="0" t="0" r="0" b="0"/>
            <wp:wrapNone/>
            <wp:docPr id="69624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418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5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32D98" w14:textId="77777777" w:rsidR="002A242B" w:rsidRDefault="002A242B" w:rsidP="002A242B"/>
    <w:p w14:paraId="09CA552B" w14:textId="4F3B8922" w:rsidR="002A242B" w:rsidRDefault="002A242B" w:rsidP="002A242B"/>
    <w:p w14:paraId="42A54FD3" w14:textId="77777777" w:rsidR="002A242B" w:rsidRDefault="002A242B" w:rsidP="002A242B"/>
    <w:p w14:paraId="652C8752" w14:textId="41C9DD5D" w:rsidR="002A242B" w:rsidRDefault="002A242B" w:rsidP="002A242B"/>
    <w:p w14:paraId="3B697680" w14:textId="54B6FEE7" w:rsidR="002A242B" w:rsidRDefault="002A242B" w:rsidP="002A242B"/>
    <w:p w14:paraId="415CFA59" w14:textId="77777777" w:rsidR="002A242B" w:rsidRDefault="002A242B" w:rsidP="002A242B"/>
    <w:p w14:paraId="54405889" w14:textId="4C8D5E6D" w:rsidR="002A242B" w:rsidRDefault="002A242B" w:rsidP="002A242B"/>
    <w:p w14:paraId="38B797E6" w14:textId="62E30E2D" w:rsidR="002A242B" w:rsidRDefault="002A242B" w:rsidP="002A242B"/>
    <w:p w14:paraId="3B71C1B2" w14:textId="60249D37" w:rsidR="002A242B" w:rsidRDefault="002A242B" w:rsidP="002A242B"/>
    <w:p w14:paraId="7687C81C" w14:textId="3C4612B1" w:rsidR="002A242B" w:rsidRDefault="002A242B" w:rsidP="002A242B"/>
    <w:p w14:paraId="0113B45A" w14:textId="481FBF78" w:rsidR="002A242B" w:rsidRPr="002A242B" w:rsidRDefault="002A242B" w:rsidP="002A242B"/>
    <w:p w14:paraId="36289D4F" w14:textId="7159D3BC" w:rsidR="00DD73CB" w:rsidRDefault="002A242B" w:rsidP="00DD73CB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t>Interfaz</w:t>
      </w:r>
    </w:p>
    <w:p w14:paraId="2B0A35B0" w14:textId="1E1CB53B" w:rsidR="00D6162C" w:rsidRDefault="002A242B" w:rsidP="00C305AC">
      <w:pPr>
        <w:pStyle w:val="Prrafodelista"/>
        <w:spacing w:after="0"/>
        <w:rPr>
          <w:noProof/>
          <w:lang w:val="es-PE" w:eastAsia="ja-JP"/>
        </w:rPr>
      </w:pPr>
      <w:r w:rsidRPr="0059572F">
        <w:rPr>
          <w:noProof/>
          <w:lang w:val="es-PE" w:eastAsia="ja-JP"/>
        </w:rPr>
        <w:drawing>
          <wp:anchor distT="0" distB="0" distL="114300" distR="114300" simplePos="0" relativeHeight="251658240" behindDoc="0" locked="0" layoutInCell="1" allowOverlap="1" wp14:anchorId="2AA03DE4" wp14:editId="5E6FD3B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15000" cy="4389228"/>
            <wp:effectExtent l="0" t="0" r="0" b="0"/>
            <wp:wrapNone/>
            <wp:docPr id="344604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45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8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A6B1E" w14:textId="4172F514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20729EA4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E4F849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13"/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DAFF2" w14:textId="77777777" w:rsidR="000F1BD3" w:rsidRDefault="000F1BD3" w:rsidP="00FF7EB0">
      <w:pPr>
        <w:spacing w:after="0" w:line="240" w:lineRule="auto"/>
      </w:pPr>
      <w:r>
        <w:separator/>
      </w:r>
    </w:p>
  </w:endnote>
  <w:endnote w:type="continuationSeparator" w:id="0">
    <w:p w14:paraId="62276648" w14:textId="77777777" w:rsidR="000F1BD3" w:rsidRDefault="000F1BD3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89F18" w14:textId="77777777" w:rsidR="000F1BD3" w:rsidRDefault="000F1BD3" w:rsidP="00FF7EB0">
      <w:pPr>
        <w:spacing w:after="0" w:line="240" w:lineRule="auto"/>
      </w:pPr>
      <w:r>
        <w:separator/>
      </w:r>
    </w:p>
  </w:footnote>
  <w:footnote w:type="continuationSeparator" w:id="0">
    <w:p w14:paraId="1B3EDEE3" w14:textId="77777777" w:rsidR="000F1BD3" w:rsidRDefault="000F1BD3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121A2B6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1E524A">
            <w:rPr>
              <w:rFonts w:ascii="Arial" w:hAnsi="Arial" w:cs="Arial"/>
            </w:rPr>
            <w:t>4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>Buscar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8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1612">
    <w:abstractNumId w:val="14"/>
  </w:num>
  <w:num w:numId="2" w16cid:durableId="1876578512">
    <w:abstractNumId w:val="10"/>
  </w:num>
  <w:num w:numId="3" w16cid:durableId="510026534">
    <w:abstractNumId w:val="13"/>
  </w:num>
  <w:num w:numId="4" w16cid:durableId="1672442312">
    <w:abstractNumId w:val="11"/>
  </w:num>
  <w:num w:numId="5" w16cid:durableId="1022780954">
    <w:abstractNumId w:val="16"/>
  </w:num>
  <w:num w:numId="6" w16cid:durableId="1413087823">
    <w:abstractNumId w:val="5"/>
  </w:num>
  <w:num w:numId="7" w16cid:durableId="939684460">
    <w:abstractNumId w:val="7"/>
  </w:num>
  <w:num w:numId="8" w16cid:durableId="13388716">
    <w:abstractNumId w:val="9"/>
  </w:num>
  <w:num w:numId="9" w16cid:durableId="55712829">
    <w:abstractNumId w:val="15"/>
  </w:num>
  <w:num w:numId="10" w16cid:durableId="1815248377">
    <w:abstractNumId w:val="18"/>
  </w:num>
  <w:num w:numId="11" w16cid:durableId="549540816">
    <w:abstractNumId w:val="12"/>
  </w:num>
  <w:num w:numId="12" w16cid:durableId="1532378772">
    <w:abstractNumId w:val="4"/>
  </w:num>
  <w:num w:numId="13" w16cid:durableId="300114851">
    <w:abstractNumId w:val="0"/>
  </w:num>
  <w:num w:numId="14" w16cid:durableId="1398623323">
    <w:abstractNumId w:val="8"/>
  </w:num>
  <w:num w:numId="15" w16cid:durableId="1525243885">
    <w:abstractNumId w:val="3"/>
  </w:num>
  <w:num w:numId="16" w16cid:durableId="1054238503">
    <w:abstractNumId w:val="2"/>
  </w:num>
  <w:num w:numId="17" w16cid:durableId="1772971976">
    <w:abstractNumId w:val="15"/>
  </w:num>
  <w:num w:numId="18" w16cid:durableId="1487471834">
    <w:abstractNumId w:val="15"/>
  </w:num>
  <w:num w:numId="19" w16cid:durableId="1235512302">
    <w:abstractNumId w:val="1"/>
  </w:num>
  <w:num w:numId="20" w16cid:durableId="1522623503">
    <w:abstractNumId w:val="17"/>
  </w:num>
  <w:num w:numId="21" w16cid:durableId="465975837">
    <w:abstractNumId w:val="6"/>
  </w:num>
  <w:num w:numId="22" w16cid:durableId="1472211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1026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3111"/>
    <w:rsid w:val="000227A7"/>
    <w:rsid w:val="000720CD"/>
    <w:rsid w:val="00073852"/>
    <w:rsid w:val="00090A77"/>
    <w:rsid w:val="000914F7"/>
    <w:rsid w:val="00091EED"/>
    <w:rsid w:val="000A1563"/>
    <w:rsid w:val="000A677E"/>
    <w:rsid w:val="000B21BC"/>
    <w:rsid w:val="000E5E91"/>
    <w:rsid w:val="000E7E79"/>
    <w:rsid w:val="000F1BD3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343E4"/>
    <w:rsid w:val="00272AB3"/>
    <w:rsid w:val="00285F4E"/>
    <w:rsid w:val="00290F90"/>
    <w:rsid w:val="002A242B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052D"/>
    <w:rsid w:val="0036270F"/>
    <w:rsid w:val="00395A9B"/>
    <w:rsid w:val="003A6BDE"/>
    <w:rsid w:val="003B795B"/>
    <w:rsid w:val="003C131B"/>
    <w:rsid w:val="003C3A86"/>
    <w:rsid w:val="003C6D77"/>
    <w:rsid w:val="003D3922"/>
    <w:rsid w:val="003D59A0"/>
    <w:rsid w:val="003E4475"/>
    <w:rsid w:val="003F0720"/>
    <w:rsid w:val="00416F2D"/>
    <w:rsid w:val="004417AE"/>
    <w:rsid w:val="00461D87"/>
    <w:rsid w:val="004729A6"/>
    <w:rsid w:val="0047507B"/>
    <w:rsid w:val="004B1281"/>
    <w:rsid w:val="004D3EEB"/>
    <w:rsid w:val="004F4F68"/>
    <w:rsid w:val="00502B57"/>
    <w:rsid w:val="00533BDA"/>
    <w:rsid w:val="00552FB6"/>
    <w:rsid w:val="00567F8C"/>
    <w:rsid w:val="00570327"/>
    <w:rsid w:val="0057539B"/>
    <w:rsid w:val="0059572F"/>
    <w:rsid w:val="00595744"/>
    <w:rsid w:val="005E178C"/>
    <w:rsid w:val="005F15DF"/>
    <w:rsid w:val="00603A18"/>
    <w:rsid w:val="00630081"/>
    <w:rsid w:val="00641A55"/>
    <w:rsid w:val="0064725E"/>
    <w:rsid w:val="006523D0"/>
    <w:rsid w:val="006524E8"/>
    <w:rsid w:val="006534F2"/>
    <w:rsid w:val="00673ED0"/>
    <w:rsid w:val="006976D9"/>
    <w:rsid w:val="006A60AF"/>
    <w:rsid w:val="006B2B9F"/>
    <w:rsid w:val="006B2E71"/>
    <w:rsid w:val="006D485C"/>
    <w:rsid w:val="006E3A80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90C"/>
    <w:rsid w:val="00820B42"/>
    <w:rsid w:val="008327A4"/>
    <w:rsid w:val="00836368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8E12CF"/>
    <w:rsid w:val="00925AA1"/>
    <w:rsid w:val="009446F8"/>
    <w:rsid w:val="0094580E"/>
    <w:rsid w:val="00950307"/>
    <w:rsid w:val="009551D6"/>
    <w:rsid w:val="00970A96"/>
    <w:rsid w:val="0097139B"/>
    <w:rsid w:val="0099224B"/>
    <w:rsid w:val="00995135"/>
    <w:rsid w:val="009A0714"/>
    <w:rsid w:val="009D2554"/>
    <w:rsid w:val="009D435C"/>
    <w:rsid w:val="009E6B97"/>
    <w:rsid w:val="00A10273"/>
    <w:rsid w:val="00A15942"/>
    <w:rsid w:val="00A16F54"/>
    <w:rsid w:val="00A61B24"/>
    <w:rsid w:val="00A64802"/>
    <w:rsid w:val="00A704F8"/>
    <w:rsid w:val="00A7689A"/>
    <w:rsid w:val="00A8593C"/>
    <w:rsid w:val="00A909F1"/>
    <w:rsid w:val="00AA2A04"/>
    <w:rsid w:val="00AB1787"/>
    <w:rsid w:val="00AD2D03"/>
    <w:rsid w:val="00AE4B13"/>
    <w:rsid w:val="00AE5027"/>
    <w:rsid w:val="00AF4753"/>
    <w:rsid w:val="00B26704"/>
    <w:rsid w:val="00B36AB2"/>
    <w:rsid w:val="00B616E3"/>
    <w:rsid w:val="00BB1E77"/>
    <w:rsid w:val="00C00ED5"/>
    <w:rsid w:val="00C12E7F"/>
    <w:rsid w:val="00C15BA0"/>
    <w:rsid w:val="00C305AC"/>
    <w:rsid w:val="00C327C9"/>
    <w:rsid w:val="00C654BC"/>
    <w:rsid w:val="00C708AF"/>
    <w:rsid w:val="00C91C10"/>
    <w:rsid w:val="00CA1CE0"/>
    <w:rsid w:val="00CA64C9"/>
    <w:rsid w:val="00CB1585"/>
    <w:rsid w:val="00CB69B0"/>
    <w:rsid w:val="00CC03DD"/>
    <w:rsid w:val="00CD13D1"/>
    <w:rsid w:val="00CD6C38"/>
    <w:rsid w:val="00D16FA4"/>
    <w:rsid w:val="00D442E9"/>
    <w:rsid w:val="00D6162C"/>
    <w:rsid w:val="00D63D68"/>
    <w:rsid w:val="00D70B76"/>
    <w:rsid w:val="00DD73CB"/>
    <w:rsid w:val="00E1577E"/>
    <w:rsid w:val="00E36E25"/>
    <w:rsid w:val="00E55F06"/>
    <w:rsid w:val="00E6207C"/>
    <w:rsid w:val="00E63A73"/>
    <w:rsid w:val="00E76BBB"/>
    <w:rsid w:val="00E853CC"/>
    <w:rsid w:val="00E94248"/>
    <w:rsid w:val="00E97517"/>
    <w:rsid w:val="00EA0C59"/>
    <w:rsid w:val="00EB2514"/>
    <w:rsid w:val="00EB3A66"/>
    <w:rsid w:val="00EC24CE"/>
    <w:rsid w:val="00EC33C3"/>
    <w:rsid w:val="00EE1D45"/>
    <w:rsid w:val="00EF0F8A"/>
    <w:rsid w:val="00EF3B6D"/>
    <w:rsid w:val="00F27D58"/>
    <w:rsid w:val="00F47AAD"/>
    <w:rsid w:val="00F519B5"/>
    <w:rsid w:val="00F72D7F"/>
    <w:rsid w:val="00F76B47"/>
    <w:rsid w:val="00F7775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0F34-945C-426A-91BE-A9D4026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5</cp:revision>
  <cp:lastPrinted>2013-06-12T01:20:00Z</cp:lastPrinted>
  <dcterms:created xsi:type="dcterms:W3CDTF">2024-05-31T04:23:00Z</dcterms:created>
  <dcterms:modified xsi:type="dcterms:W3CDTF">2024-07-09T01:36:00Z</dcterms:modified>
</cp:coreProperties>
</file>